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7C16E7BB" w14:textId="42B5DC66" w:rsidR="00961AEB" w:rsidRPr="00EB4C8E" w:rsidRDefault="00961AEB" w:rsidP="007269D6">
      <w:pPr>
        <w:spacing w:after="480"/>
        <w:jc w:val="center"/>
      </w:pPr>
      <w:r w:rsidRPr="00EB4C8E">
        <w:t>NOTICE OF PENALTIES INCURRED AND DUE</w:t>
      </w:r>
      <w:r w:rsidR="007269D6">
        <w:br/>
      </w:r>
      <w:r w:rsidRPr="00EB4C8E">
        <w:t>FOR VIOLATIONS OF LAWS AND RULES</w:t>
      </w:r>
    </w:p>
    <w:p w14:paraId="5EFF41C6" w14:textId="0E75086D" w:rsidR="00961AEB" w:rsidRPr="00EB4C8E" w:rsidRDefault="009864E8" w:rsidP="007269D6">
      <w:pPr>
        <w:spacing w:after="480"/>
        <w:jc w:val="right"/>
      </w:pPr>
      <w:r>
        <w:t>PENALTY ASSESSMENT: D</w:t>
      </w:r>
      <w:r w:rsidR="00961AEB" w:rsidRPr="00EB4C8E">
        <w:t>-</w:t>
      </w:r>
      <w:r>
        <w:t>161231</w:t>
      </w:r>
      <w:r w:rsidR="007269D6">
        <w:br/>
      </w:r>
      <w:r w:rsidR="00961AEB" w:rsidRPr="00EB4C8E">
        <w:t>PENALTY AMOUNT: $</w:t>
      </w:r>
      <w:r>
        <w:t>2,000</w:t>
      </w:r>
    </w:p>
    <w:p w14:paraId="0B13EF4A" w14:textId="5D6BFD29" w:rsidR="00961AEB" w:rsidRPr="00EB4C8E" w:rsidRDefault="009864E8" w:rsidP="007269D6">
      <w:pPr>
        <w:spacing w:after="240"/>
      </w:pPr>
      <w:r>
        <w:t>Brett Conrad</w:t>
      </w:r>
      <w:r w:rsidR="007269D6">
        <w:br/>
      </w:r>
      <w:r>
        <w:t>Puget Sound Energy</w:t>
      </w:r>
      <w:r w:rsidR="00961AEB" w:rsidRPr="00EB4C8E">
        <w:t xml:space="preserve"> </w:t>
      </w:r>
      <w:r w:rsidR="007269D6">
        <w:br/>
      </w:r>
      <w:r>
        <w:t>355 110</w:t>
      </w:r>
      <w:r w:rsidRPr="009864E8">
        <w:rPr>
          <w:vertAlign w:val="superscript"/>
        </w:rPr>
        <w:t>th</w:t>
      </w:r>
      <w:r>
        <w:t xml:space="preserve"> Ave. NE</w:t>
      </w:r>
      <w:r w:rsidR="007269D6">
        <w:br/>
      </w:r>
      <w:r>
        <w:t>Bellevue, WA 98004</w:t>
      </w:r>
      <w:r w:rsidR="000E2738">
        <w:t xml:space="preserve"> </w:t>
      </w:r>
    </w:p>
    <w:p w14:paraId="74162BD4" w14:textId="66B1F72A" w:rsidR="009864E8" w:rsidRPr="001317DD" w:rsidRDefault="009864E8" w:rsidP="007269D6">
      <w:pPr>
        <w:spacing w:after="240"/>
      </w:pPr>
      <w:r w:rsidRPr="001317DD">
        <w:t xml:space="preserve">The Washington Utilities and Transportation Commission (Commission) believes you have </w:t>
      </w:r>
      <w:bookmarkStart w:id="1" w:name="OLE_LINK1"/>
      <w:bookmarkStart w:id="2" w:name="OLE_LINK2"/>
      <w:r w:rsidRPr="001317DD">
        <w:t>violated</w:t>
      </w:r>
      <w:bookmarkEnd w:id="1"/>
      <w:bookmarkEnd w:id="2"/>
      <w:r w:rsidRPr="001317DD">
        <w:t xml:space="preserve"> Revised Code of Washington (RCW) </w:t>
      </w:r>
      <w:r w:rsidR="009E4569" w:rsidRPr="009E4569">
        <w:t>19.122.030(3</w:t>
      </w:r>
      <w:proofErr w:type="gramStart"/>
      <w:r w:rsidRPr="009E4569">
        <w:t>)</w:t>
      </w:r>
      <w:r w:rsidR="009E4569" w:rsidRPr="009E4569">
        <w:t>(</w:t>
      </w:r>
      <w:proofErr w:type="gramEnd"/>
      <w:r w:rsidR="009E4569" w:rsidRPr="009E4569">
        <w:t>a)</w:t>
      </w:r>
      <w:r w:rsidRPr="009E4569">
        <w:t xml:space="preserve"> by failing to </w:t>
      </w:r>
      <w:r w:rsidR="009E4569" w:rsidRPr="009E4569">
        <w:t>provide reasonably accurate information or markings for underground facilities</w:t>
      </w:r>
      <w:r w:rsidRPr="009E4569">
        <w:t xml:space="preserve">. </w:t>
      </w:r>
      <w:r w:rsidRPr="001317DD">
        <w:t>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34A14DFD" w14:textId="6B6D05CD" w:rsidR="009864E8" w:rsidRPr="001F09AB" w:rsidRDefault="009864E8" w:rsidP="007269D6">
      <w:pPr>
        <w:spacing w:after="240"/>
      </w:pPr>
      <w:r w:rsidRPr="001F09AB">
        <w:t>The Commission reviewed findings and recommendations made by the Washington State Dig Law Safety Committee (Safety Committee) and hereby notifies you that it is assessing a penalty against you in the amount of $</w:t>
      </w:r>
      <w:r>
        <w:t>2</w:t>
      </w:r>
      <w:r w:rsidRPr="001F09AB">
        <w:t>,000 on the following grounds:</w:t>
      </w:r>
    </w:p>
    <w:p w14:paraId="61A8FC4F" w14:textId="4F8EE8DD" w:rsidR="009864E8" w:rsidRPr="009864E8" w:rsidRDefault="001C4146" w:rsidP="007269D6">
      <w:pPr>
        <w:spacing w:after="240"/>
        <w:ind w:left="720" w:right="720"/>
        <w:rPr>
          <w:highlight w:val="yellow"/>
        </w:rPr>
      </w:pPr>
      <w:r>
        <w:t>On May 17, 2016, t</w:t>
      </w:r>
      <w:r w:rsidR="009864E8" w:rsidRPr="0077209D">
        <w:t xml:space="preserve">he Safety Committee received </w:t>
      </w:r>
      <w:r w:rsidR="0077209D" w:rsidRPr="0077209D">
        <w:t>two</w:t>
      </w:r>
      <w:r w:rsidR="009864E8" w:rsidRPr="0077209D">
        <w:t xml:space="preserve"> complaints against </w:t>
      </w:r>
      <w:r w:rsidR="0077209D" w:rsidRPr="0077209D">
        <w:t>Puget Sound Energy</w:t>
      </w:r>
      <w:r w:rsidR="009864E8" w:rsidRPr="0077209D">
        <w:t xml:space="preserve"> regarding potential violations of the Washington State Dig Law, RCW 19.122, for work performed in 201</w:t>
      </w:r>
      <w:r w:rsidR="00812CC0">
        <w:t>5</w:t>
      </w:r>
      <w:r w:rsidR="009864E8" w:rsidRPr="0077209D">
        <w:t xml:space="preserve">. The complainant in these cases is </w:t>
      </w:r>
      <w:proofErr w:type="spellStart"/>
      <w:r w:rsidR="0077209D" w:rsidRPr="0077209D">
        <w:t>Stantec</w:t>
      </w:r>
      <w:proofErr w:type="spellEnd"/>
      <w:r w:rsidR="0077209D" w:rsidRPr="0077209D">
        <w:t xml:space="preserve"> Consulting</w:t>
      </w:r>
      <w:r w:rsidR="009864E8" w:rsidRPr="0077209D">
        <w:t xml:space="preserve">. The Safety Committee reviewed these complaints on </w:t>
      </w:r>
      <w:r w:rsidR="0077209D" w:rsidRPr="0077209D">
        <w:t>Nov</w:t>
      </w:r>
      <w:r w:rsidR="009E7E04">
        <w:t>ember</w:t>
      </w:r>
      <w:r w:rsidR="0077209D" w:rsidRPr="0077209D">
        <w:t xml:space="preserve"> 16</w:t>
      </w:r>
      <w:r w:rsidR="009864E8" w:rsidRPr="0077209D">
        <w:t>, 2016.</w:t>
      </w:r>
      <w:r w:rsidR="009864E8" w:rsidRPr="009864E8">
        <w:rPr>
          <w:highlight w:val="yellow"/>
        </w:rPr>
        <w:t xml:space="preserve"> </w:t>
      </w:r>
    </w:p>
    <w:p w14:paraId="11692681" w14:textId="49806D05" w:rsidR="009864E8" w:rsidRPr="009864E8" w:rsidRDefault="009864E8" w:rsidP="007269D6">
      <w:pPr>
        <w:spacing w:after="240"/>
        <w:ind w:left="720" w:right="720"/>
        <w:rPr>
          <w:highlight w:val="yellow"/>
        </w:rPr>
      </w:pPr>
      <w:r w:rsidRPr="0077209D">
        <w:t xml:space="preserve">The Safety Committee found that Puget Sound Energy committed </w:t>
      </w:r>
      <w:r w:rsidR="0077209D" w:rsidRPr="0077209D">
        <w:t>two</w:t>
      </w:r>
      <w:r w:rsidRPr="0077209D">
        <w:t xml:space="preserve"> violation</w:t>
      </w:r>
      <w:r w:rsidR="0077209D" w:rsidRPr="0077209D">
        <w:t>s</w:t>
      </w:r>
      <w:r w:rsidRPr="0077209D">
        <w:t xml:space="preserve"> of RCW 19.122.030(</w:t>
      </w:r>
      <w:r w:rsidR="0077209D" w:rsidRPr="0077209D">
        <w:t>3</w:t>
      </w:r>
      <w:r w:rsidRPr="0077209D">
        <w:t>)</w:t>
      </w:r>
      <w:r w:rsidR="009E4569">
        <w:t>(a)</w:t>
      </w:r>
      <w:r w:rsidR="001C4146">
        <w:t>,</w:t>
      </w:r>
      <w:r w:rsidR="009E4569">
        <w:t xml:space="preserve"> by failing to </w:t>
      </w:r>
      <w:r w:rsidR="0077209D" w:rsidRPr="0077209D">
        <w:t xml:space="preserve">locate </w:t>
      </w:r>
      <w:r w:rsidR="001C4146">
        <w:t xml:space="preserve">and mark </w:t>
      </w:r>
      <w:r w:rsidR="0077209D" w:rsidRPr="0077209D">
        <w:t xml:space="preserve">their </w:t>
      </w:r>
      <w:r w:rsidR="009E4569">
        <w:t xml:space="preserve">natural gas </w:t>
      </w:r>
      <w:r w:rsidR="0077209D" w:rsidRPr="0077209D">
        <w:t>facilitie</w:t>
      </w:r>
      <w:r w:rsidR="009E4569">
        <w:t>s on one occasion</w:t>
      </w:r>
      <w:r w:rsidR="00812CC0">
        <w:t>,</w:t>
      </w:r>
      <w:r w:rsidR="009E4569">
        <w:t xml:space="preserve"> and </w:t>
      </w:r>
      <w:r w:rsidR="007269D6">
        <w:t>by</w:t>
      </w:r>
      <w:r w:rsidR="009E4569">
        <w:t xml:space="preserve"> failing to locate their natural gas service</w:t>
      </w:r>
      <w:r w:rsidR="0077209D" w:rsidRPr="0077209D">
        <w:t xml:space="preserve"> within reasonable accuracy</w:t>
      </w:r>
      <w:r w:rsidR="001C4146">
        <w:t xml:space="preserve"> on another</w:t>
      </w:r>
      <w:r w:rsidR="0077209D" w:rsidRPr="0077209D">
        <w:t>.</w:t>
      </w:r>
      <w:r w:rsidRPr="0077209D">
        <w:t xml:space="preserve"> The Safety Committee recommended a $1,000 penalty for </w:t>
      </w:r>
      <w:r w:rsidR="0077209D" w:rsidRPr="0077209D">
        <w:t>each violation of RCW 19.122.030(3</w:t>
      </w:r>
      <w:proofErr w:type="gramStart"/>
      <w:r w:rsidRPr="0077209D">
        <w:t>)</w:t>
      </w:r>
      <w:r w:rsidR="009E4569">
        <w:t>(</w:t>
      </w:r>
      <w:proofErr w:type="gramEnd"/>
      <w:r w:rsidR="009E4569">
        <w:t>a)</w:t>
      </w:r>
      <w:r w:rsidRPr="0077209D">
        <w:t xml:space="preserve">, </w:t>
      </w:r>
      <w:r w:rsidR="0077209D" w:rsidRPr="0077209D">
        <w:t>for a total penalty of $2,000</w:t>
      </w:r>
    </w:p>
    <w:p w14:paraId="0BCC38F0" w14:textId="03B76682" w:rsidR="009864E8" w:rsidRPr="001C4D84" w:rsidRDefault="009864E8" w:rsidP="007269D6">
      <w:pPr>
        <w:spacing w:after="240"/>
        <w:ind w:left="720" w:right="720"/>
        <w:rPr>
          <w:iCs/>
        </w:rPr>
      </w:pPr>
      <w:r w:rsidRPr="001C4D84">
        <w:t xml:space="preserve">Pursuant to RCW 19.122.150(3), the Commission has considered the Safety Committee’s determination </w:t>
      </w:r>
      <w:r>
        <w:t xml:space="preserve">and adopts its recommendation. </w:t>
      </w:r>
      <w:r w:rsidRPr="001C4D84">
        <w:rPr>
          <w:iCs/>
        </w:rPr>
        <w:t>The Commission assesses a penalty of $</w:t>
      </w:r>
      <w:r>
        <w:rPr>
          <w:iCs/>
        </w:rPr>
        <w:t>2</w:t>
      </w:r>
      <w:r w:rsidRPr="001C4D84">
        <w:rPr>
          <w:iCs/>
        </w:rPr>
        <w:t>,000</w:t>
      </w:r>
      <w:r w:rsidR="001C4146">
        <w:rPr>
          <w:iCs/>
        </w:rPr>
        <w:t xml:space="preserve"> for </w:t>
      </w:r>
      <w:r w:rsidR="001C4146" w:rsidRPr="007269D6">
        <w:t>two</w:t>
      </w:r>
      <w:r w:rsidR="001C4146">
        <w:rPr>
          <w:iCs/>
        </w:rPr>
        <w:t xml:space="preserve"> violations of RCW 19.122.030(3</w:t>
      </w:r>
      <w:proofErr w:type="gramStart"/>
      <w:r w:rsidR="001C4146">
        <w:rPr>
          <w:iCs/>
        </w:rPr>
        <w:t>)(</w:t>
      </w:r>
      <w:proofErr w:type="gramEnd"/>
      <w:r w:rsidR="001C4146">
        <w:rPr>
          <w:iCs/>
        </w:rPr>
        <w:t>a)</w:t>
      </w:r>
      <w:r w:rsidR="00D96B12">
        <w:rPr>
          <w:iCs/>
        </w:rPr>
        <w:t xml:space="preserve">. </w:t>
      </w:r>
    </w:p>
    <w:p w14:paraId="79B34733" w14:textId="77777777" w:rsidR="009864E8" w:rsidRPr="001C4D84" w:rsidRDefault="009864E8" w:rsidP="007269D6">
      <w:pPr>
        <w:spacing w:after="240"/>
      </w:pPr>
      <w:r w:rsidRPr="001C4D84">
        <w:t>This information the Safety Committee provided to the Commission, if proved at a hearing and not rebutted or explained, is sufficient to support the penalty assessment.</w:t>
      </w:r>
    </w:p>
    <w:p w14:paraId="632B7651" w14:textId="5BC61D47" w:rsidR="009864E8" w:rsidRPr="001C4D84" w:rsidRDefault="009864E8" w:rsidP="007269D6">
      <w:pPr>
        <w:spacing w:after="240"/>
      </w:pPr>
      <w:r w:rsidRPr="001C4D84">
        <w:t xml:space="preserve">Your penalty is due and payable now. If you believe </w:t>
      </w:r>
      <w:r w:rsidR="009E7E04">
        <w:t>either or both</w:t>
      </w:r>
      <w:r>
        <w:t xml:space="preserve"> of </w:t>
      </w:r>
      <w:r w:rsidRPr="001C4D84">
        <w:t>the violations did not occur, you may deny committing the violation</w:t>
      </w:r>
      <w:r>
        <w:t>(s)</w:t>
      </w:r>
      <w:r w:rsidRPr="001C4D84">
        <w:t xml:space="preserve"> and contest the penalty assessment through evidence presented at a hearing or in writing. The Commission will grant a request for hearing only if </w:t>
      </w:r>
      <w:r w:rsidRPr="001C4D84">
        <w:lastRenderedPageBreak/>
        <w:t>material issues of law or fact concerning the violation</w:t>
      </w:r>
      <w:r>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2ACA99C4" w14:textId="7C5AFB6F" w:rsidR="009864E8" w:rsidRPr="00EB4C8E" w:rsidRDefault="009864E8" w:rsidP="007269D6">
      <w:pPr>
        <w:spacing w:after="240"/>
      </w:pPr>
      <w:r w:rsidRPr="00EB4C8E">
        <w:t>If you admit</w:t>
      </w:r>
      <w:r>
        <w:t xml:space="preserve"> </w:t>
      </w:r>
      <w:r w:rsidR="009E7E04">
        <w:t>either or both</w:t>
      </w:r>
      <w:r>
        <w:t xml:space="preserve"> of</w:t>
      </w:r>
      <w:r w:rsidRPr="00EB4C8E">
        <w:t xml:space="preserve"> the violation</w:t>
      </w:r>
      <w:r>
        <w:t>s</w:t>
      </w:r>
      <w:r w:rsidRPr="00EB4C8E">
        <w:t xml:space="preserve"> but believe there is a reason for the violation</w:t>
      </w:r>
      <w:r>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0FB75B1F" w14:textId="77777777" w:rsidR="009864E8" w:rsidRPr="00EB4C8E" w:rsidRDefault="009864E8" w:rsidP="007269D6">
      <w:pPr>
        <w:spacing w:after="240"/>
      </w:pPr>
      <w:r w:rsidRPr="00EB4C8E">
        <w:t>If you properly present your request for a hearing and the Commission grants that request, the Commission will review the evidence supporting your dispute of the violation</w:t>
      </w:r>
      <w:r>
        <w:t>(s)</w:t>
      </w:r>
      <w:r w:rsidRPr="00EB4C8E">
        <w:t xml:space="preserve"> or application for mitigation in a Brief Adjudicative Proceeding before an administrative law judge. The administrative law judge will consider the evidence and will notify you of his or her decision.</w:t>
      </w:r>
    </w:p>
    <w:p w14:paraId="2C34744E" w14:textId="77777777" w:rsidR="009864E8" w:rsidRPr="00EB4C8E" w:rsidRDefault="009864E8" w:rsidP="007269D6">
      <w:pPr>
        <w:spacing w:after="240"/>
      </w:pPr>
      <w:r w:rsidRPr="00EB4C8E">
        <w:rPr>
          <w:b/>
          <w:u w:val="single"/>
        </w:rPr>
        <w:t>You must act within 15 days after receiving this notice</w:t>
      </w:r>
      <w:r w:rsidRPr="00EB4C8E">
        <w:t xml:space="preserve"> to do one of the following:</w:t>
      </w:r>
    </w:p>
    <w:p w14:paraId="71A53961" w14:textId="5173CD34" w:rsidR="009864E8" w:rsidRPr="00D96B12" w:rsidRDefault="009864E8" w:rsidP="00D96B12">
      <w:pPr>
        <w:numPr>
          <w:ilvl w:val="0"/>
          <w:numId w:val="4"/>
        </w:numPr>
      </w:pPr>
      <w:r w:rsidRPr="00EB4C8E">
        <w:t>Pay the</w:t>
      </w:r>
      <w:r>
        <w:t xml:space="preserve"> $2,000</w:t>
      </w:r>
      <w:r w:rsidRPr="00EB4C8E">
        <w:t xml:space="preserve"> amount due;</w:t>
      </w:r>
    </w:p>
    <w:p w14:paraId="6A97263D" w14:textId="3FB199B9" w:rsidR="009864E8" w:rsidRPr="00351166" w:rsidRDefault="009864E8" w:rsidP="009864E8">
      <w:pPr>
        <w:numPr>
          <w:ilvl w:val="0"/>
          <w:numId w:val="4"/>
        </w:numPr>
      </w:pPr>
      <w:r w:rsidRPr="00351166">
        <w:t xml:space="preserve">Request a hearing to contest the occurrence of </w:t>
      </w:r>
      <w:r w:rsidR="009E7E04">
        <w:t>either or both</w:t>
      </w:r>
      <w:r>
        <w:t xml:space="preserve"> of </w:t>
      </w:r>
      <w:r w:rsidRPr="00351166">
        <w:t>the violation</w:t>
      </w:r>
      <w:r>
        <w:t>s</w:t>
      </w:r>
      <w:r w:rsidRPr="00351166">
        <w:t>; or</w:t>
      </w:r>
    </w:p>
    <w:p w14:paraId="43A2D07F" w14:textId="77777777" w:rsidR="009864E8" w:rsidRPr="00351166" w:rsidRDefault="009864E8" w:rsidP="007269D6">
      <w:pPr>
        <w:numPr>
          <w:ilvl w:val="0"/>
          <w:numId w:val="4"/>
        </w:numPr>
        <w:spacing w:after="240"/>
      </w:pPr>
      <w:r w:rsidRPr="00351166">
        <w:t>Request mitigation to reduce the amount of the penalty.</w:t>
      </w:r>
    </w:p>
    <w:p w14:paraId="2DC38A51" w14:textId="77777777" w:rsidR="009864E8" w:rsidRPr="00EB4C8E" w:rsidRDefault="009864E8" w:rsidP="007269D6">
      <w:pPr>
        <w:spacing w:after="24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60354D6" w14:textId="77777777" w:rsidR="009864E8" w:rsidRPr="00EB4C8E" w:rsidRDefault="009864E8" w:rsidP="007269D6">
      <w:pPr>
        <w:spacing w:after="240"/>
      </w:pPr>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6155FD83" w14:textId="77D317C6" w:rsidR="009864E8" w:rsidRPr="00EB4C8E" w:rsidRDefault="009864E8" w:rsidP="007269D6">
      <w:pPr>
        <w:spacing w:after="960"/>
      </w:pPr>
      <w:r w:rsidRPr="00EB4C8E">
        <w:t xml:space="preserve">DATED at Olympia, Washington, and effective </w:t>
      </w:r>
      <w:r w:rsidR="001C4146">
        <w:t>January</w:t>
      </w:r>
      <w:r w:rsidR="00D96B12">
        <w:t xml:space="preserve"> </w:t>
      </w:r>
      <w:r w:rsidR="008A44CD">
        <w:t>17</w:t>
      </w:r>
      <w:r w:rsidR="001C4146">
        <w:t>, 2017</w:t>
      </w:r>
      <w:r w:rsidRPr="00EB4C8E">
        <w:t>.</w:t>
      </w:r>
    </w:p>
    <w:p w14:paraId="7E42AA55" w14:textId="47BF6D24" w:rsidR="009864E8" w:rsidRPr="00EB4C8E" w:rsidRDefault="009864E8" w:rsidP="009864E8">
      <w:pPr>
        <w:ind w:left="5040"/>
        <w:sectPr w:rsidR="009864E8"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GREGORY J. KOPTA</w:t>
      </w:r>
      <w:r w:rsidR="007269D6">
        <w:br/>
      </w:r>
      <w:r w:rsidRPr="00EB4C8E">
        <w:t>Direc</w:t>
      </w:r>
      <w:r>
        <w:t>tor, Administrative Law Division</w:t>
      </w:r>
    </w:p>
    <w:p w14:paraId="5E8D709E" w14:textId="77777777" w:rsidR="009864E8" w:rsidRPr="00EB4C8E" w:rsidRDefault="009864E8" w:rsidP="009864E8">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73265368" w14:textId="54065227" w:rsidR="009864E8" w:rsidRPr="00EB4C8E" w:rsidRDefault="009864E8" w:rsidP="009864E8">
      <w:pPr>
        <w:jc w:val="center"/>
      </w:pPr>
      <w:r>
        <w:t>PENALTY ASSESSMENT D</w:t>
      </w:r>
      <w:r w:rsidRPr="00EB4C8E">
        <w:t>-</w:t>
      </w:r>
      <w:r>
        <w:t>161231</w:t>
      </w:r>
    </w:p>
    <w:p w14:paraId="205AC035" w14:textId="77777777" w:rsidR="009864E8" w:rsidRPr="00EB4C8E" w:rsidRDefault="009864E8" w:rsidP="009864E8">
      <w:pPr>
        <w:jc w:val="center"/>
      </w:pPr>
    </w:p>
    <w:p w14:paraId="548C7BCE" w14:textId="77777777" w:rsidR="009864E8" w:rsidRPr="00EB4C8E" w:rsidRDefault="009864E8" w:rsidP="009864E8">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2C7683C6" w14:textId="77777777" w:rsidR="009864E8" w:rsidRPr="00351166" w:rsidRDefault="009864E8" w:rsidP="009864E8">
      <w:pPr>
        <w:rPr>
          <w:sz w:val="16"/>
          <w:szCs w:val="16"/>
        </w:rPr>
      </w:pPr>
    </w:p>
    <w:p w14:paraId="59AA1905" w14:textId="77777777" w:rsidR="009864E8" w:rsidRPr="00EB4C8E" w:rsidRDefault="009864E8" w:rsidP="009864E8">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6D8EC9B4" w14:textId="77777777" w:rsidR="009864E8" w:rsidRPr="00EB4C8E" w:rsidRDefault="009864E8" w:rsidP="009864E8"/>
    <w:p w14:paraId="19DCE605" w14:textId="28FD535F" w:rsidR="009864E8" w:rsidRPr="00182AC4" w:rsidRDefault="009864E8" w:rsidP="009864E8">
      <w:pPr>
        <w:tabs>
          <w:tab w:val="left" w:pos="900"/>
        </w:tabs>
        <w:ind w:left="900" w:hanging="900"/>
        <w:rPr>
          <w:b/>
        </w:rPr>
      </w:pPr>
      <w:r w:rsidRPr="00EB4C8E">
        <w:t xml:space="preserve">[   </w:t>
      </w:r>
      <w:proofErr w:type="gramStart"/>
      <w:r w:rsidRPr="00EB4C8E">
        <w:t>]  1</w:t>
      </w:r>
      <w:proofErr w:type="gramEnd"/>
      <w:r w:rsidRPr="00EB4C8E">
        <w:t>.</w:t>
      </w:r>
      <w:r w:rsidRPr="00EB4C8E">
        <w:tab/>
      </w:r>
      <w:r w:rsidRPr="00EB4C8E">
        <w:rPr>
          <w:b/>
        </w:rPr>
        <w:t xml:space="preserve">Payment of penalty. </w:t>
      </w:r>
      <w:r>
        <w:rPr>
          <w:sz w:val="25"/>
          <w:szCs w:val="25"/>
        </w:rPr>
        <w:t>I admit that the violations occurred and enclose $</w:t>
      </w:r>
      <w:r w:rsidR="00D96B12">
        <w:rPr>
          <w:sz w:val="25"/>
          <w:szCs w:val="25"/>
        </w:rPr>
        <w:t>2</w:t>
      </w:r>
      <w:r>
        <w:rPr>
          <w:sz w:val="25"/>
          <w:szCs w:val="25"/>
        </w:rPr>
        <w:t>,000 in payment of the penalty</w:t>
      </w:r>
    </w:p>
    <w:p w14:paraId="4A710962" w14:textId="77777777" w:rsidR="009864E8" w:rsidRPr="00EB4C8E" w:rsidRDefault="009864E8" w:rsidP="009864E8"/>
    <w:p w14:paraId="6D81DDF3" w14:textId="77777777" w:rsidR="009864E8" w:rsidRPr="00EB4C8E" w:rsidRDefault="009864E8" w:rsidP="009864E8"/>
    <w:p w14:paraId="2A2C9BF4" w14:textId="77777777" w:rsidR="009864E8" w:rsidRPr="00000AFA" w:rsidRDefault="009864E8" w:rsidP="009864E8">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s</w:t>
      </w:r>
      <w:r w:rsidRPr="00000AFA">
        <w:rPr>
          <w:b/>
        </w:rPr>
        <w:t xml:space="preserve">. </w:t>
      </w:r>
      <w:r w:rsidRPr="00000AFA">
        <w:t>I believe that the alleged violation</w:t>
      </w:r>
      <w:r>
        <w:t>s</w:t>
      </w:r>
      <w:r w:rsidRPr="00000AFA">
        <w:t xml:space="preserve"> did not occur for the reasons I describe below:</w:t>
      </w:r>
    </w:p>
    <w:p w14:paraId="0C67B00B" w14:textId="77777777" w:rsidR="009864E8" w:rsidRDefault="009864E8" w:rsidP="009864E8">
      <w:pPr>
        <w:tabs>
          <w:tab w:val="left" w:pos="900"/>
        </w:tabs>
      </w:pPr>
    </w:p>
    <w:p w14:paraId="00D945A8" w14:textId="77777777" w:rsidR="009864E8" w:rsidRDefault="009864E8" w:rsidP="009864E8">
      <w:pPr>
        <w:tabs>
          <w:tab w:val="left" w:pos="900"/>
        </w:tabs>
        <w:ind w:left="907" w:hanging="907"/>
      </w:pPr>
    </w:p>
    <w:p w14:paraId="2A51DF3A" w14:textId="77777777" w:rsidR="009864E8" w:rsidRPr="00000AFA" w:rsidRDefault="009864E8" w:rsidP="009864E8">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21ED7975" w14:textId="77777777" w:rsidR="009864E8" w:rsidRPr="00000AFA" w:rsidRDefault="009864E8" w:rsidP="009864E8">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2E594420" w14:textId="77777777" w:rsidR="009864E8" w:rsidRPr="00000AFA" w:rsidRDefault="009864E8" w:rsidP="009864E8">
      <w:pPr>
        <w:tabs>
          <w:tab w:val="left" w:pos="900"/>
        </w:tabs>
        <w:ind w:left="900" w:hanging="900"/>
      </w:pPr>
    </w:p>
    <w:p w14:paraId="31974DD0" w14:textId="77777777" w:rsidR="009864E8" w:rsidRPr="00000AFA" w:rsidRDefault="009864E8" w:rsidP="009864E8">
      <w:pPr>
        <w:tabs>
          <w:tab w:val="left" w:pos="900"/>
        </w:tabs>
        <w:ind w:left="900" w:hanging="900"/>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I admit the violation</w:t>
      </w:r>
      <w:r>
        <w:t>s</w:t>
      </w:r>
      <w:r w:rsidRPr="00000AFA">
        <w:t xml:space="preserve">, but I believe that the penalty should be reduced for the reasons set out below: </w:t>
      </w:r>
    </w:p>
    <w:p w14:paraId="14910004" w14:textId="77777777" w:rsidR="009864E8" w:rsidRPr="00000AFA" w:rsidRDefault="009864E8" w:rsidP="009864E8">
      <w:pPr>
        <w:tabs>
          <w:tab w:val="left" w:pos="900"/>
        </w:tabs>
      </w:pPr>
    </w:p>
    <w:p w14:paraId="19BA5450" w14:textId="77777777" w:rsidR="009864E8" w:rsidRPr="00000AFA" w:rsidRDefault="009864E8" w:rsidP="009864E8">
      <w:pPr>
        <w:tabs>
          <w:tab w:val="left" w:pos="900"/>
        </w:tabs>
        <w:ind w:left="900" w:hanging="900"/>
      </w:pPr>
    </w:p>
    <w:p w14:paraId="1C413B66" w14:textId="77777777" w:rsidR="009864E8" w:rsidRPr="00000AFA" w:rsidRDefault="009864E8" w:rsidP="009864E8">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0D9067FA" w14:textId="77777777" w:rsidR="009864E8" w:rsidRDefault="009864E8" w:rsidP="009864E8">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77F18838" w14:textId="77777777" w:rsidR="009864E8" w:rsidRPr="00000AFA" w:rsidRDefault="009864E8" w:rsidP="009864E8">
      <w:pPr>
        <w:tabs>
          <w:tab w:val="left" w:pos="900"/>
        </w:tabs>
        <w:ind w:left="1800" w:hanging="1800"/>
      </w:pPr>
    </w:p>
    <w:p w14:paraId="1270B3AA" w14:textId="77777777" w:rsidR="009864E8" w:rsidRDefault="009864E8" w:rsidP="009864E8">
      <w:pPr>
        <w:tabs>
          <w:tab w:val="left" w:pos="900"/>
        </w:tabs>
        <w:rPr>
          <w:sz w:val="25"/>
          <w:szCs w:val="25"/>
        </w:rPr>
      </w:pPr>
    </w:p>
    <w:p w14:paraId="4F3D9876" w14:textId="77777777" w:rsidR="00D96B12" w:rsidRPr="00EB4C8E" w:rsidRDefault="00D96B12" w:rsidP="009864E8">
      <w:pPr>
        <w:tabs>
          <w:tab w:val="left" w:pos="900"/>
        </w:tabs>
      </w:pPr>
    </w:p>
    <w:p w14:paraId="08A94AA4" w14:textId="77777777" w:rsidR="009864E8" w:rsidRPr="00EB4C8E" w:rsidRDefault="009864E8" w:rsidP="009864E8">
      <w:r w:rsidRPr="00EB4C8E">
        <w:t>I declare under penalty of perjury under the laws of the State of Washington that the foregoing, including information I have presented on any attachments, is true and correct.</w:t>
      </w:r>
    </w:p>
    <w:p w14:paraId="61A12CCC" w14:textId="77777777" w:rsidR="009864E8" w:rsidRPr="00EB4C8E" w:rsidRDefault="009864E8" w:rsidP="009864E8"/>
    <w:p w14:paraId="7F40894A" w14:textId="77777777" w:rsidR="009864E8" w:rsidRPr="00EB4C8E" w:rsidRDefault="009864E8" w:rsidP="009864E8">
      <w:r w:rsidRPr="00EB4C8E">
        <w:t>Dated: __________________ [Month/Day/Year], at ______________________ [City, State]</w:t>
      </w:r>
    </w:p>
    <w:p w14:paraId="69DFCD66" w14:textId="77777777" w:rsidR="009864E8" w:rsidRPr="00EB4C8E" w:rsidRDefault="009864E8" w:rsidP="009864E8"/>
    <w:p w14:paraId="49D7A316" w14:textId="77777777" w:rsidR="009864E8" w:rsidRPr="00EB4C8E" w:rsidRDefault="009864E8" w:rsidP="009864E8">
      <w:r w:rsidRPr="00EB4C8E">
        <w:t xml:space="preserve"> _____________________________________</w:t>
      </w:r>
      <w:r w:rsidRPr="00EB4C8E">
        <w:tab/>
      </w:r>
      <w:r w:rsidRPr="00EB4C8E">
        <w:tab/>
        <w:t>___________________________</w:t>
      </w:r>
    </w:p>
    <w:p w14:paraId="70986572" w14:textId="77777777" w:rsidR="009864E8" w:rsidRDefault="009864E8" w:rsidP="009864E8">
      <w:r w:rsidRPr="00EB4C8E">
        <w:t>Name of Respondent (company) – please print</w:t>
      </w:r>
      <w:r w:rsidRPr="00EB4C8E">
        <w:tab/>
      </w:r>
      <w:r w:rsidRPr="00EB4C8E">
        <w:tab/>
        <w:t>Signature of Applicant</w:t>
      </w:r>
    </w:p>
    <w:p w14:paraId="2178BA2E" w14:textId="77777777" w:rsidR="009864E8" w:rsidRDefault="009864E8" w:rsidP="009864E8"/>
    <w:p w14:paraId="73B2D7EF" w14:textId="12C605C3" w:rsidR="00D96B12" w:rsidRDefault="00D96B12" w:rsidP="009864E8"/>
    <w:p w14:paraId="49385FF5" w14:textId="77777777" w:rsidR="00D96B12" w:rsidRDefault="00D96B12" w:rsidP="009864E8"/>
    <w:p w14:paraId="636C6EEB" w14:textId="77777777" w:rsidR="00D96B12" w:rsidRDefault="00D96B12" w:rsidP="009864E8"/>
    <w:p w14:paraId="2AE3AFB4" w14:textId="77777777" w:rsidR="00D96B12" w:rsidRDefault="00D96B12" w:rsidP="009864E8"/>
    <w:p w14:paraId="4F008FCE" w14:textId="77777777" w:rsidR="00D96B12" w:rsidRDefault="00D96B12" w:rsidP="009864E8"/>
    <w:p w14:paraId="2F8B429D" w14:textId="77777777" w:rsidR="009864E8" w:rsidRPr="00EB4C8E" w:rsidRDefault="009864E8" w:rsidP="009864E8">
      <w:r w:rsidRPr="00EB4C8E">
        <w:lastRenderedPageBreak/>
        <w:t>RCW 9A.72.020:</w:t>
      </w:r>
    </w:p>
    <w:p w14:paraId="0C875AF4" w14:textId="77777777" w:rsidR="009864E8" w:rsidRPr="00EB4C8E" w:rsidRDefault="009864E8" w:rsidP="009864E8"/>
    <w:p w14:paraId="3FB8F4EB" w14:textId="77777777" w:rsidR="009864E8" w:rsidRPr="00EB4C8E" w:rsidRDefault="009864E8" w:rsidP="009864E8">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3598B0A4" w14:textId="77777777" w:rsidR="009864E8" w:rsidRPr="00EB4C8E" w:rsidRDefault="009864E8" w:rsidP="009864E8">
      <w:pPr>
        <w:rPr>
          <w:b/>
          <w:u w:val="single"/>
        </w:rPr>
      </w:pPr>
    </w:p>
    <w:p w14:paraId="3DBD522E" w14:textId="77777777" w:rsidR="009864E8" w:rsidRPr="00961AEB" w:rsidRDefault="009864E8" w:rsidP="009864E8"/>
    <w:p w14:paraId="651AFC52" w14:textId="77777777" w:rsidR="00925EA0" w:rsidRPr="00961AEB" w:rsidRDefault="00925EA0" w:rsidP="009864E8"/>
    <w:sectPr w:rsidR="00925EA0" w:rsidRPr="00961AEB" w:rsidSect="009864E8">
      <w:headerReference w:type="even" r:id="rId15"/>
      <w:headerReference w:type="default" r:id="rId16"/>
      <w:headerReference w:type="first" r:id="rId17"/>
      <w:endnotePr>
        <w:numFmt w:val="decimal"/>
      </w:endnotePr>
      <w:pgSz w:w="12240" w:h="15840" w:code="1"/>
      <w:pgMar w:top="1440" w:right="1267" w:bottom="1152"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76F2" w14:textId="28614CF2" w:rsidR="009864E8" w:rsidRPr="00556607" w:rsidRDefault="009864E8">
    <w:pPr>
      <w:pStyle w:val="Header"/>
      <w:rPr>
        <w:b/>
        <w:sz w:val="20"/>
        <w:szCs w:val="20"/>
      </w:rPr>
    </w:pPr>
    <w:r w:rsidRPr="00556607">
      <w:rPr>
        <w:b/>
        <w:sz w:val="20"/>
        <w:szCs w:val="20"/>
      </w:rPr>
      <w:t>P</w:t>
    </w:r>
    <w:r>
      <w:rPr>
        <w:b/>
        <w:sz w:val="20"/>
        <w:szCs w:val="20"/>
      </w:rPr>
      <w:t>ENALTY ASSESSMENT D</w:t>
    </w:r>
    <w:r w:rsidRPr="00556607">
      <w:rPr>
        <w:b/>
        <w:sz w:val="20"/>
        <w:szCs w:val="20"/>
      </w:rPr>
      <w:t>-16</w:t>
    </w:r>
    <w:r>
      <w:rPr>
        <w:b/>
        <w:sz w:val="20"/>
        <w:szCs w:val="20"/>
      </w:rPr>
      <w:t>1231</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6D4AF6">
      <w:rPr>
        <w:b/>
        <w:noProof/>
        <w:sz w:val="20"/>
        <w:szCs w:val="20"/>
      </w:rPr>
      <w:t>2</w:t>
    </w:r>
    <w:r w:rsidRPr="00FA5A01">
      <w:rPr>
        <w:b/>
        <w:noProof/>
        <w:sz w:val="20"/>
        <w:szCs w:val="20"/>
      </w:rPr>
      <w:fldChar w:fldCharType="end"/>
    </w:r>
  </w:p>
  <w:p w14:paraId="4A0DD949" w14:textId="77777777" w:rsidR="009864E8" w:rsidRPr="00556607" w:rsidRDefault="009864E8">
    <w:pPr>
      <w:pStyle w:val="Header"/>
      <w:rPr>
        <w:b/>
        <w:sz w:val="20"/>
        <w:szCs w:val="20"/>
      </w:rPr>
    </w:pPr>
    <w:r w:rsidRPr="00556607">
      <w:rPr>
        <w:b/>
        <w:sz w:val="20"/>
        <w:szCs w:val="20"/>
      </w:rPr>
      <w:tab/>
    </w:r>
  </w:p>
  <w:p w14:paraId="1055A847" w14:textId="77777777" w:rsidR="009864E8" w:rsidRDefault="00986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D119" w14:textId="77777777" w:rsidR="009864E8" w:rsidRPr="00521061" w:rsidRDefault="009864E8">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738"/>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46"/>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D72CA"/>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D4AF6"/>
    <w:rsid w:val="006E41BB"/>
    <w:rsid w:val="006F17F4"/>
    <w:rsid w:val="00710E84"/>
    <w:rsid w:val="0071100E"/>
    <w:rsid w:val="00711F3F"/>
    <w:rsid w:val="00712D75"/>
    <w:rsid w:val="00717926"/>
    <w:rsid w:val="007252F0"/>
    <w:rsid w:val="007269D6"/>
    <w:rsid w:val="00732096"/>
    <w:rsid w:val="0073590F"/>
    <w:rsid w:val="00741158"/>
    <w:rsid w:val="00744FF9"/>
    <w:rsid w:val="00747F63"/>
    <w:rsid w:val="00751397"/>
    <w:rsid w:val="00760DD1"/>
    <w:rsid w:val="00763FB7"/>
    <w:rsid w:val="00764746"/>
    <w:rsid w:val="007654FC"/>
    <w:rsid w:val="00766AB7"/>
    <w:rsid w:val="0077209D"/>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2CC0"/>
    <w:rsid w:val="008152AA"/>
    <w:rsid w:val="0082272F"/>
    <w:rsid w:val="00834829"/>
    <w:rsid w:val="008368C7"/>
    <w:rsid w:val="008370A2"/>
    <w:rsid w:val="00840A8E"/>
    <w:rsid w:val="0084702B"/>
    <w:rsid w:val="00850AD7"/>
    <w:rsid w:val="00850C56"/>
    <w:rsid w:val="00850F63"/>
    <w:rsid w:val="00851F6C"/>
    <w:rsid w:val="008525BA"/>
    <w:rsid w:val="00853F67"/>
    <w:rsid w:val="00866257"/>
    <w:rsid w:val="00867FA1"/>
    <w:rsid w:val="00870C7B"/>
    <w:rsid w:val="00871046"/>
    <w:rsid w:val="008724CD"/>
    <w:rsid w:val="00873897"/>
    <w:rsid w:val="00875959"/>
    <w:rsid w:val="00877C9A"/>
    <w:rsid w:val="00882F17"/>
    <w:rsid w:val="00890A6F"/>
    <w:rsid w:val="008938A1"/>
    <w:rsid w:val="008A31C0"/>
    <w:rsid w:val="008A3638"/>
    <w:rsid w:val="008A396C"/>
    <w:rsid w:val="008A44CD"/>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864E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E4569"/>
    <w:rsid w:val="009E7E04"/>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1C7A"/>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96B12"/>
    <w:rsid w:val="00DA0D3B"/>
    <w:rsid w:val="00DA3F90"/>
    <w:rsid w:val="00DA72F8"/>
    <w:rsid w:val="00DB298C"/>
    <w:rsid w:val="00DB3B16"/>
    <w:rsid w:val="00DB409A"/>
    <w:rsid w:val="00DC0C5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1E84"/>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5E316924CF5F458F167D735461BDB1" ma:contentTypeVersion="96" ma:contentTypeDescription="" ma:contentTypeScope="" ma:versionID="d7dcc7da0ad5c347009e296605a50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Penalty Assessment</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1-21T08:00:00+00:00</OpenedDate>
    <Date1 xmlns="dc463f71-b30c-4ab2-9473-d307f9d35888">2017-01-18T08:00:00+00:00</Date1>
    <IsDocumentOrder xmlns="dc463f71-b30c-4ab2-9473-d307f9d35888">tru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1231</DocketNumber>
    <DelegatedOrder xmlns="dc463f71-b30c-4ab2-9473-d307f9d35888">false</DelegatedOrder>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2.xml><?xml version="1.0" encoding="utf-8"?>
<ds:datastoreItem xmlns:ds="http://schemas.openxmlformats.org/officeDocument/2006/customXml" ds:itemID="{E9951A2F-FFF8-4D34-A9FF-7E7B9F0F17ED}"/>
</file>

<file path=customXml/itemProps3.xml><?xml version="1.0" encoding="utf-8"?>
<ds:datastoreItem xmlns:ds="http://schemas.openxmlformats.org/officeDocument/2006/customXml" ds:itemID="{1F634E55-F010-4053-A085-F29E5495895B}"/>
</file>

<file path=customXml/itemProps4.xml><?xml version="1.0" encoding="utf-8"?>
<ds:datastoreItem xmlns:ds="http://schemas.openxmlformats.org/officeDocument/2006/customXml" ds:itemID="{B1FC18A8-35E0-453B-ABDB-8288F88B6036}">
  <ds:schemaRefs>
    <ds:schemaRef ds:uri="http://schemas.microsoft.com/sharepoint/v3/contenttype/forms"/>
  </ds:schemaRefs>
</ds:datastoreItem>
</file>

<file path=customXml/itemProps5.xml><?xml version="1.0" encoding="utf-8"?>
<ds:datastoreItem xmlns:ds="http://schemas.openxmlformats.org/officeDocument/2006/customXml" ds:itemID="{B86CADC1-2CE7-4A4E-8E25-E56591A9310E}">
  <ds:schemaRefs>
    <ds:schemaRef ds:uri="http://purl.org/dc/terms/"/>
    <ds:schemaRef ds:uri="http://schemas.openxmlformats.org/package/2006/metadata/core-properties"/>
    <ds:schemaRef ds:uri="67d9449b-f501-4ab0-a455-cdbb5c14dbd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71bed79-b5a0-490f-b240-52edc7cc837e"/>
    <ds:schemaRef ds:uri="http://www.w3.org/XML/1998/namespace"/>
  </ds:schemaRefs>
</ds:datastoreItem>
</file>

<file path=customXml/itemProps6.xml><?xml version="1.0" encoding="utf-8"?>
<ds:datastoreItem xmlns:ds="http://schemas.openxmlformats.org/officeDocument/2006/customXml" ds:itemID="{22B3E4D1-3762-4676-97AF-128B5976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567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7-01-18T17:58:00Z</dcterms:created>
  <dcterms:modified xsi:type="dcterms:W3CDTF">2017-01-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5E316924CF5F458F167D735461BDB1</vt:lpwstr>
  </property>
  <property fmtid="{D5CDD505-2E9C-101B-9397-08002B2CF9AE}" pid="3" name="_docset_NoMedatataSyncRequired">
    <vt:lpwstr>False</vt:lpwstr>
  </property>
  <property fmtid="{D5CDD505-2E9C-101B-9397-08002B2CF9AE}" pid="4" name="IsEFSEC">
    <vt:bool>false</vt:bool>
  </property>
</Properties>
</file>